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FEF3B" w14:textId="77777777" w:rsidR="009D1211" w:rsidRDefault="009D1211" w:rsidP="00286F9C">
      <w:pPr>
        <w:pStyle w:val="a7"/>
        <w:spacing w:before="0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/>
          <w:sz w:val="36"/>
          <w:szCs w:val="36"/>
        </w:rPr>
        <w:t>欠勤届</w:t>
      </w:r>
    </w:p>
    <w:p w14:paraId="01E97EBB" w14:textId="77777777" w:rsidR="009D1211" w:rsidRDefault="009D1211" w:rsidP="009D1211">
      <w:pPr>
        <w:pStyle w:val="Standard"/>
        <w:rPr>
          <w:rFonts w:ascii="TakaoMincho" w:eastAsia="ＭＳ 明朝" w:hAnsi="TakaoMincho" w:hint="eastAsia"/>
        </w:rPr>
      </w:pPr>
    </w:p>
    <w:p w14:paraId="75AF8CAB" w14:textId="77777777" w:rsidR="009D1211" w:rsidRDefault="009D1211" w:rsidP="009D1211">
      <w:pPr>
        <w:pStyle w:val="Standard"/>
        <w:jc w:val="righ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令和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年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月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日　</w:t>
      </w:r>
    </w:p>
    <w:p w14:paraId="6AB479ED" w14:textId="77777777" w:rsidR="009D1211" w:rsidRDefault="009D1211" w:rsidP="009D1211">
      <w:pPr>
        <w:pStyle w:val="Standard"/>
        <w:rPr>
          <w:rFonts w:ascii="TakaoMincho" w:eastAsia="ＭＳ 明朝" w:hAnsi="TakaoMincho" w:hint="eastAsia"/>
        </w:rPr>
      </w:pPr>
    </w:p>
    <w:p w14:paraId="28B668F8" w14:textId="77777777" w:rsidR="009D1211" w:rsidRDefault="009D1211" w:rsidP="009D1211">
      <w:pPr>
        <w:pStyle w:val="Standard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  <w:u w:val="single"/>
        </w:rPr>
        <w:t xml:space="preserve">　　　　　　　　</w:t>
      </w:r>
      <w:r>
        <w:rPr>
          <w:rFonts w:ascii="TakaoMincho" w:eastAsia="ＭＳ 明朝" w:hAnsi="TakaoMincho"/>
        </w:rPr>
        <w:t xml:space="preserve">　殿</w:t>
      </w:r>
    </w:p>
    <w:p w14:paraId="78E5ACD6" w14:textId="77777777" w:rsidR="009D1211" w:rsidRDefault="009D1211" w:rsidP="009D1211">
      <w:pPr>
        <w:pStyle w:val="Standard"/>
        <w:rPr>
          <w:rFonts w:ascii="TakaoMincho" w:eastAsia="ＭＳ 明朝" w:hAnsi="TakaoMincho" w:hint="eastAsia"/>
        </w:rPr>
      </w:pPr>
    </w:p>
    <w:p w14:paraId="1E24772B" w14:textId="77777777" w:rsidR="009D1211" w:rsidRDefault="009D1211" w:rsidP="009D1211">
      <w:pPr>
        <w:pStyle w:val="Standard"/>
        <w:ind w:firstLine="504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従業員番号　</w:t>
      </w:r>
      <w:r>
        <w:rPr>
          <w:rFonts w:ascii="TakaoMincho" w:eastAsia="ＭＳ 明朝" w:hAnsi="TakaoMincho"/>
          <w:u w:val="single"/>
        </w:rPr>
        <w:t xml:space="preserve">　　　　　　　　　　</w:t>
      </w:r>
      <w:r>
        <w:rPr>
          <w:rFonts w:ascii="TakaoMincho" w:eastAsia="ＭＳ 明朝" w:hAnsi="TakaoMincho"/>
        </w:rPr>
        <w:t xml:space="preserve">　</w:t>
      </w:r>
    </w:p>
    <w:p w14:paraId="77FC75F9" w14:textId="77777777" w:rsidR="009D1211" w:rsidRDefault="009D1211" w:rsidP="009D1211">
      <w:pPr>
        <w:pStyle w:val="Standard"/>
        <w:ind w:firstLine="504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部　署　名　</w:t>
      </w:r>
      <w:r>
        <w:rPr>
          <w:rFonts w:ascii="TakaoMincho" w:eastAsia="ＭＳ 明朝" w:hAnsi="TakaoMincho"/>
          <w:u w:val="single"/>
        </w:rPr>
        <w:t xml:space="preserve">　　　　　　　　　　</w:t>
      </w:r>
      <w:r>
        <w:rPr>
          <w:rFonts w:ascii="TakaoMincho" w:eastAsia="ＭＳ 明朝" w:hAnsi="TakaoMincho"/>
        </w:rPr>
        <w:t xml:space="preserve">　</w:t>
      </w:r>
    </w:p>
    <w:p w14:paraId="2B46CAFE" w14:textId="77777777" w:rsidR="009D1211" w:rsidRDefault="009D1211" w:rsidP="009D1211">
      <w:pPr>
        <w:pStyle w:val="Standard"/>
        <w:ind w:firstLine="504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氏　　　名　</w:t>
      </w:r>
      <w:r>
        <w:rPr>
          <w:rFonts w:ascii="TakaoMincho" w:eastAsia="ＭＳ 明朝" w:hAnsi="TakaoMincho"/>
          <w:u w:val="single"/>
        </w:rPr>
        <w:t xml:space="preserve">　　　　　　　　　　</w:t>
      </w:r>
      <w:r>
        <w:rPr>
          <w:rFonts w:ascii="TakaoMincho" w:eastAsia="ＭＳ 明朝" w:hAnsi="TakaoMincho"/>
        </w:rPr>
        <w:t xml:space="preserve">　㊞　</w:t>
      </w:r>
    </w:p>
    <w:p w14:paraId="55E63DBA" w14:textId="77777777" w:rsidR="009D1211" w:rsidRDefault="009D1211" w:rsidP="009D1211">
      <w:pPr>
        <w:pStyle w:val="Standard"/>
        <w:rPr>
          <w:rFonts w:ascii="TakaoMincho" w:eastAsia="ＭＳ 明朝" w:hAnsi="TakaoMincho" w:hint="eastAsia"/>
        </w:rPr>
      </w:pP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620"/>
        <w:gridCol w:w="1900"/>
        <w:gridCol w:w="2520"/>
        <w:gridCol w:w="3170"/>
      </w:tblGrid>
      <w:tr w:rsidR="009D1211" w14:paraId="3B797679" w14:textId="77777777" w:rsidTr="007E03A6">
        <w:trPr>
          <w:trHeight w:hRule="exact" w:val="556"/>
          <w:jc w:val="center"/>
        </w:trPr>
        <w:tc>
          <w:tcPr>
            <w:tcW w:w="129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ADF09" w14:textId="77777777" w:rsidR="009D1211" w:rsidRDefault="009D1211" w:rsidP="007E03A6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届出区分</w:t>
            </w:r>
          </w:p>
        </w:tc>
        <w:tc>
          <w:tcPr>
            <w:tcW w:w="6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B4DA2" w14:textId="77777777" w:rsidR="009D1211" w:rsidRDefault="009D1211" w:rsidP="007E03A6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7629" w:type="dxa"/>
            <w:gridSpan w:val="3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CE3950" w14:textId="77777777" w:rsidR="009D1211" w:rsidRDefault="009D1211" w:rsidP="007E03A6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事前に届け出ます</w:t>
            </w:r>
          </w:p>
        </w:tc>
      </w:tr>
      <w:tr w:rsidR="009D1211" w14:paraId="4688DBE8" w14:textId="77777777" w:rsidTr="007E03A6">
        <w:trPr>
          <w:trHeight w:hRule="exact" w:val="556"/>
          <w:jc w:val="center"/>
        </w:trPr>
        <w:tc>
          <w:tcPr>
            <w:tcW w:w="129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2D394" w14:textId="77777777" w:rsidR="009D1211" w:rsidRDefault="009D1211" w:rsidP="007E03A6"/>
        </w:tc>
        <w:tc>
          <w:tcPr>
            <w:tcW w:w="62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BA383" w14:textId="77777777" w:rsidR="009D1211" w:rsidRDefault="009D1211" w:rsidP="007E03A6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7629" w:type="dxa"/>
            <w:gridSpan w:val="3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CD51E" w14:textId="77777777" w:rsidR="009D1211" w:rsidRDefault="009D1211" w:rsidP="007E03A6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事前に届け出ることができなかったため、事後速やかに届け出ます</w:t>
            </w:r>
          </w:p>
        </w:tc>
      </w:tr>
      <w:tr w:rsidR="009D1211" w14:paraId="554E9D42" w14:textId="77777777" w:rsidTr="007E03A6">
        <w:trPr>
          <w:trHeight w:hRule="exact" w:val="556"/>
          <w:jc w:val="center"/>
        </w:trPr>
        <w:tc>
          <w:tcPr>
            <w:tcW w:w="129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91E5D" w14:textId="77777777" w:rsidR="009D1211" w:rsidRDefault="009D1211" w:rsidP="007E03A6"/>
        </w:tc>
        <w:tc>
          <w:tcPr>
            <w:tcW w:w="62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E8969" w14:textId="77777777" w:rsidR="009D1211" w:rsidRDefault="009D1211" w:rsidP="007E03A6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7629" w:type="dxa"/>
            <w:gridSpan w:val="3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A60C0" w14:textId="77777777" w:rsidR="009D1211" w:rsidRDefault="009D1211" w:rsidP="007E03A6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事前に届け出た内容と実際の状況が異なっていたため、再提出します</w:t>
            </w:r>
          </w:p>
        </w:tc>
      </w:tr>
      <w:tr w:rsidR="009D1211" w14:paraId="2BE4C1D9" w14:textId="77777777" w:rsidTr="007E03A6">
        <w:trPr>
          <w:trHeight w:hRule="exact" w:val="556"/>
          <w:jc w:val="center"/>
        </w:trPr>
        <w:tc>
          <w:tcPr>
            <w:tcW w:w="129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3E250" w14:textId="77777777" w:rsidR="009D1211" w:rsidRDefault="009D1211" w:rsidP="007E03A6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欠勤日</w:t>
            </w:r>
          </w:p>
        </w:tc>
        <w:tc>
          <w:tcPr>
            <w:tcW w:w="8252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E0222" w14:textId="77777777" w:rsidR="009D1211" w:rsidRDefault="009D1211" w:rsidP="007E03A6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令和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年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月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日　から</w:t>
            </w:r>
          </w:p>
        </w:tc>
      </w:tr>
      <w:tr w:rsidR="009D1211" w14:paraId="49B46B29" w14:textId="77777777" w:rsidTr="007E03A6">
        <w:trPr>
          <w:trHeight w:hRule="exact" w:val="556"/>
          <w:jc w:val="center"/>
        </w:trPr>
        <w:tc>
          <w:tcPr>
            <w:tcW w:w="129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D601A" w14:textId="77777777" w:rsidR="009D1211" w:rsidRDefault="009D1211" w:rsidP="007E03A6"/>
        </w:tc>
        <w:tc>
          <w:tcPr>
            <w:tcW w:w="8252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C76C0" w14:textId="77777777" w:rsidR="009D1211" w:rsidRDefault="009D1211" w:rsidP="007E03A6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令和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年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月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日　まで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日　欠勤予定</w:t>
            </w:r>
          </w:p>
        </w:tc>
      </w:tr>
      <w:tr w:rsidR="009D1211" w14:paraId="67DE6018" w14:textId="77777777" w:rsidTr="007E03A6">
        <w:trPr>
          <w:trHeight w:hRule="exact" w:val="556"/>
          <w:jc w:val="center"/>
        </w:trPr>
        <w:tc>
          <w:tcPr>
            <w:tcW w:w="129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FD256" w14:textId="77777777" w:rsidR="009D1211" w:rsidRDefault="009D1211" w:rsidP="007E03A6"/>
        </w:tc>
        <w:tc>
          <w:tcPr>
            <w:tcW w:w="253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4FE9E" w14:textId="77777777" w:rsidR="009D1211" w:rsidRDefault="009D1211" w:rsidP="007E03A6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2533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8B0EA" w14:textId="77777777" w:rsidR="009D1211" w:rsidRDefault="009D1211" w:rsidP="007E03A6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※</w:t>
            </w:r>
            <w:r>
              <w:rPr>
                <w:rFonts w:ascii="TakaoMincho" w:eastAsia="ＭＳ 明朝" w:hAnsi="TakaoMincho"/>
              </w:rPr>
              <w:t>欠勤時間数</w:t>
            </w:r>
          </w:p>
        </w:tc>
        <w:tc>
          <w:tcPr>
            <w:tcW w:w="3186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7DFB8" w14:textId="77777777" w:rsidR="009D1211" w:rsidRDefault="009D1211" w:rsidP="007E03A6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時間　</w:t>
            </w:r>
          </w:p>
        </w:tc>
      </w:tr>
      <w:tr w:rsidR="009D1211" w14:paraId="3801F7D8" w14:textId="77777777" w:rsidTr="007E03A6">
        <w:trPr>
          <w:trHeight w:hRule="exact" w:val="556"/>
          <w:jc w:val="center"/>
        </w:trPr>
        <w:tc>
          <w:tcPr>
            <w:tcW w:w="129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97925" w14:textId="77777777" w:rsidR="009D1211" w:rsidRDefault="009D1211" w:rsidP="007E03A6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事由</w:t>
            </w:r>
          </w:p>
        </w:tc>
        <w:tc>
          <w:tcPr>
            <w:tcW w:w="8252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496705" w14:textId="77777777" w:rsidR="009D1211" w:rsidRDefault="009D1211" w:rsidP="007E03A6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9D1211" w14:paraId="04590036" w14:textId="77777777" w:rsidTr="007E03A6">
        <w:trPr>
          <w:trHeight w:hRule="exact" w:val="556"/>
          <w:jc w:val="center"/>
        </w:trPr>
        <w:tc>
          <w:tcPr>
            <w:tcW w:w="129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DE8D1" w14:textId="77777777" w:rsidR="009D1211" w:rsidRDefault="009D1211" w:rsidP="007E03A6"/>
        </w:tc>
        <w:tc>
          <w:tcPr>
            <w:tcW w:w="8252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9817A" w14:textId="77777777" w:rsidR="009D1211" w:rsidRDefault="009D1211" w:rsidP="007E03A6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9D1211" w14:paraId="5C39A23D" w14:textId="77777777" w:rsidTr="007E03A6">
        <w:trPr>
          <w:trHeight w:hRule="exact" w:val="556"/>
          <w:jc w:val="center"/>
        </w:trPr>
        <w:tc>
          <w:tcPr>
            <w:tcW w:w="129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9D7C1" w14:textId="77777777" w:rsidR="009D1211" w:rsidRDefault="009D1211" w:rsidP="007E03A6"/>
        </w:tc>
        <w:tc>
          <w:tcPr>
            <w:tcW w:w="8252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6F389" w14:textId="77777777" w:rsidR="009D1211" w:rsidRDefault="009D1211" w:rsidP="007E03A6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9D1211" w14:paraId="5F44C569" w14:textId="77777777" w:rsidTr="007E03A6">
        <w:trPr>
          <w:trHeight w:hRule="exact" w:val="556"/>
          <w:jc w:val="center"/>
        </w:trPr>
        <w:tc>
          <w:tcPr>
            <w:tcW w:w="129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1E557" w14:textId="77777777" w:rsidR="009D1211" w:rsidRDefault="009D1211" w:rsidP="007E03A6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備考</w:t>
            </w:r>
          </w:p>
        </w:tc>
        <w:tc>
          <w:tcPr>
            <w:tcW w:w="8252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7F2A8" w14:textId="77777777" w:rsidR="009D1211" w:rsidRDefault="009D1211" w:rsidP="007E03A6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9D1211" w14:paraId="119B726E" w14:textId="77777777" w:rsidTr="007E03A6">
        <w:trPr>
          <w:trHeight w:hRule="exact" w:val="556"/>
          <w:jc w:val="center"/>
        </w:trPr>
        <w:tc>
          <w:tcPr>
            <w:tcW w:w="129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637B1" w14:textId="77777777" w:rsidR="009D1211" w:rsidRDefault="009D1211" w:rsidP="007E03A6"/>
        </w:tc>
        <w:tc>
          <w:tcPr>
            <w:tcW w:w="8252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36661" w14:textId="77777777" w:rsidR="009D1211" w:rsidRDefault="009D1211" w:rsidP="007E03A6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9D1211" w14:paraId="7D67B4A3" w14:textId="77777777" w:rsidTr="007E03A6">
        <w:trPr>
          <w:trHeight w:hRule="exact" w:val="556"/>
          <w:jc w:val="center"/>
        </w:trPr>
        <w:tc>
          <w:tcPr>
            <w:tcW w:w="129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19B9D" w14:textId="77777777" w:rsidR="009D1211" w:rsidRDefault="009D1211" w:rsidP="007E03A6"/>
        </w:tc>
        <w:tc>
          <w:tcPr>
            <w:tcW w:w="8252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B8B9B" w14:textId="77777777" w:rsidR="009D1211" w:rsidRDefault="009D1211" w:rsidP="007E03A6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</w:tbl>
    <w:p w14:paraId="0E89D0D2" w14:textId="77777777" w:rsidR="009D1211" w:rsidRDefault="009D1211" w:rsidP="009D1211">
      <w:pPr>
        <w:pStyle w:val="Standard"/>
        <w:ind w:left="105" w:right="105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注）</w:t>
      </w:r>
    </w:p>
    <w:p w14:paraId="581CC8A7" w14:textId="77777777" w:rsidR="009D1211" w:rsidRDefault="009D1211" w:rsidP="009D1211">
      <w:pPr>
        <w:pStyle w:val="Standard"/>
        <w:ind w:left="105" w:right="105" w:firstLine="21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①</w:t>
      </w:r>
      <w:r>
        <w:rPr>
          <w:rFonts w:ascii="TakaoMincho" w:eastAsia="ＭＳ 明朝" w:hAnsi="TakaoMincho"/>
        </w:rPr>
        <w:t>事前に提出できない場合は、事後速やかに提出また、事前に届け出た内容と実際の状況が異なった場合には、届を再度提出してください（太枠内の該当する</w:t>
      </w:r>
      <w:r>
        <w:rPr>
          <w:rFonts w:ascii="TakaoMincho" w:eastAsia="ＭＳ 明朝" w:hAnsi="TakaoMincho"/>
        </w:rPr>
        <w:t>□</w:t>
      </w:r>
      <w:r>
        <w:rPr>
          <w:rFonts w:ascii="TakaoMincho" w:eastAsia="ＭＳ 明朝" w:hAnsi="TakaoMincho"/>
        </w:rPr>
        <w:t>に</w:t>
      </w:r>
      <w:r>
        <w:rPr>
          <w:rFonts w:ascii="TakaoMincho" w:eastAsia="ＭＳ 明朝" w:hAnsi="TakaoMincho"/>
        </w:rPr>
        <w:t>✔</w:t>
      </w:r>
      <w:r>
        <w:rPr>
          <w:rFonts w:ascii="TakaoMincho" w:eastAsia="ＭＳ 明朝" w:hAnsi="TakaoMincho"/>
        </w:rPr>
        <w:t>を入れ、空欄に記入）。</w:t>
      </w:r>
    </w:p>
    <w:p w14:paraId="634A89A1" w14:textId="77777777" w:rsidR="009D1211" w:rsidRDefault="009D1211" w:rsidP="009D1211">
      <w:pPr>
        <w:pStyle w:val="Standard"/>
        <w:ind w:left="105" w:right="105" w:firstLine="21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②</w:t>
      </w:r>
      <w:r>
        <w:rPr>
          <w:rFonts w:ascii="TakaoMincho" w:eastAsia="ＭＳ 明朝" w:hAnsi="TakaoMincho"/>
        </w:rPr>
        <w:t>事後の提出の場合は、太枠内の「予定」を二重線で取り消ししてください。</w:t>
      </w:r>
    </w:p>
    <w:p w14:paraId="3D8ED2F6" w14:textId="77777777" w:rsidR="009D1211" w:rsidRDefault="009D1211" w:rsidP="00286F9C">
      <w:pPr>
        <w:pStyle w:val="Standard"/>
        <w:ind w:left="105" w:right="105" w:firstLine="21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③</w:t>
      </w:r>
      <w:r>
        <w:rPr>
          <w:rFonts w:ascii="ＭＳ 明朝" w:eastAsia="ＭＳ 明朝" w:hAnsi="ＭＳ 明朝" w:cs="ＭＳ 明朝"/>
        </w:rPr>
        <w:t>※</w:t>
      </w:r>
      <w:r>
        <w:rPr>
          <w:rFonts w:ascii="TakaoMincho" w:eastAsia="ＭＳ 明朝" w:hAnsi="TakaoMincho"/>
        </w:rPr>
        <w:t>人事部記載欄です。</w:t>
      </w:r>
    </w:p>
    <w:tbl>
      <w:tblPr>
        <w:tblW w:w="2750" w:type="pct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8"/>
        <w:gridCol w:w="1319"/>
        <w:gridCol w:w="1319"/>
        <w:gridCol w:w="1320"/>
      </w:tblGrid>
      <w:tr w:rsidR="009D1211" w14:paraId="11C6AD5E" w14:textId="77777777" w:rsidTr="007E03A6">
        <w:trPr>
          <w:trHeight w:hRule="exact" w:val="499"/>
          <w:jc w:val="right"/>
        </w:trPr>
        <w:tc>
          <w:tcPr>
            <w:tcW w:w="26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FE94E" w14:textId="77777777" w:rsidR="009D1211" w:rsidRDefault="009D1211" w:rsidP="007E03A6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所属部</w:t>
            </w:r>
          </w:p>
        </w:tc>
        <w:tc>
          <w:tcPr>
            <w:tcW w:w="265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6292E" w14:textId="77777777" w:rsidR="009D1211" w:rsidRDefault="009D1211" w:rsidP="007E03A6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人事部</w:t>
            </w:r>
          </w:p>
        </w:tc>
      </w:tr>
      <w:tr w:rsidR="009D1211" w14:paraId="3587276F" w14:textId="77777777" w:rsidTr="007E03A6">
        <w:trPr>
          <w:trHeight w:hRule="exact" w:val="1145"/>
          <w:jc w:val="right"/>
        </w:trPr>
        <w:tc>
          <w:tcPr>
            <w:tcW w:w="13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5B8F5" w14:textId="77777777" w:rsidR="009D1211" w:rsidRDefault="009D1211" w:rsidP="007E03A6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53F42" w14:textId="77777777" w:rsidR="009D1211" w:rsidRDefault="009D1211" w:rsidP="007E03A6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189FEA" w14:textId="77777777" w:rsidR="009D1211" w:rsidRDefault="009D1211" w:rsidP="007E03A6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2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BC526" w14:textId="77777777" w:rsidR="009D1211" w:rsidRDefault="009D1211" w:rsidP="007E03A6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</w:tbl>
    <w:p w14:paraId="1D00A4FE" w14:textId="77777777" w:rsidR="002613A4" w:rsidRPr="009D1211" w:rsidRDefault="002613A4" w:rsidP="009D1211"/>
    <w:sectPr w:rsidR="002613A4" w:rsidRPr="009D121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DDCF2" w14:textId="77777777" w:rsidR="001979ED" w:rsidRDefault="001979ED" w:rsidP="009D1716">
      <w:r>
        <w:separator/>
      </w:r>
    </w:p>
  </w:endnote>
  <w:endnote w:type="continuationSeparator" w:id="0">
    <w:p w14:paraId="00AB8DA7" w14:textId="77777777" w:rsidR="001979ED" w:rsidRDefault="001979ED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Minch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65093" w14:textId="77777777" w:rsidR="001979ED" w:rsidRDefault="001979ED" w:rsidP="009D1716">
      <w:r>
        <w:separator/>
      </w:r>
    </w:p>
  </w:footnote>
  <w:footnote w:type="continuationSeparator" w:id="0">
    <w:p w14:paraId="2F57AC4D" w14:textId="77777777" w:rsidR="001979ED" w:rsidRDefault="001979ED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81B01"/>
    <w:rsid w:val="000D3959"/>
    <w:rsid w:val="00132FC9"/>
    <w:rsid w:val="001979ED"/>
    <w:rsid w:val="001D6F8E"/>
    <w:rsid w:val="002613A4"/>
    <w:rsid w:val="0026355F"/>
    <w:rsid w:val="00264665"/>
    <w:rsid w:val="00286F9C"/>
    <w:rsid w:val="0029675F"/>
    <w:rsid w:val="002B406A"/>
    <w:rsid w:val="002D6877"/>
    <w:rsid w:val="003C6FC4"/>
    <w:rsid w:val="00405743"/>
    <w:rsid w:val="0040749D"/>
    <w:rsid w:val="00486CA4"/>
    <w:rsid w:val="004F5A6C"/>
    <w:rsid w:val="00510099"/>
    <w:rsid w:val="0051364B"/>
    <w:rsid w:val="00517022"/>
    <w:rsid w:val="00532F6E"/>
    <w:rsid w:val="00664A3C"/>
    <w:rsid w:val="007E7E8C"/>
    <w:rsid w:val="007F0EEE"/>
    <w:rsid w:val="0080512E"/>
    <w:rsid w:val="00811604"/>
    <w:rsid w:val="008203C1"/>
    <w:rsid w:val="0082408E"/>
    <w:rsid w:val="00866BD0"/>
    <w:rsid w:val="008D352D"/>
    <w:rsid w:val="00984C48"/>
    <w:rsid w:val="009B3F28"/>
    <w:rsid w:val="009D09CF"/>
    <w:rsid w:val="009D1211"/>
    <w:rsid w:val="009D1716"/>
    <w:rsid w:val="009F4C9A"/>
    <w:rsid w:val="00A440BE"/>
    <w:rsid w:val="00AE4336"/>
    <w:rsid w:val="00B517F8"/>
    <w:rsid w:val="00BA72A2"/>
    <w:rsid w:val="00BC7D9E"/>
    <w:rsid w:val="00C06063"/>
    <w:rsid w:val="00C26AEC"/>
    <w:rsid w:val="00CA455E"/>
    <w:rsid w:val="00CA4C1A"/>
    <w:rsid w:val="00CC48E2"/>
    <w:rsid w:val="00D1623C"/>
    <w:rsid w:val="00D1686B"/>
    <w:rsid w:val="00D86ACF"/>
    <w:rsid w:val="00DC3ED0"/>
    <w:rsid w:val="00E52561"/>
    <w:rsid w:val="00E73F09"/>
    <w:rsid w:val="00E75DC3"/>
    <w:rsid w:val="00E93163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E5C07F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4C1DA-80D5-406E-A166-A67B785B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214</Characters>
  <Application>Microsoft Office Word</Application>
  <DocSecurity>0</DocSecurity>
  <Lines>42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欠勤届</vt:lpstr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欠勤届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55:00Z</dcterms:created>
  <dcterms:modified xsi:type="dcterms:W3CDTF">2020-02-28T23:55:00Z</dcterms:modified>
</cp:coreProperties>
</file>